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2D67FFD0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7264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460DA809" wp14:editId="14F4284E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5E924B84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19F65835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7E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AE29FF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018DEB8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3C90CC3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464283A8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77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F65B56F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BEE55AB" w14:textId="77777777" w:rsidR="00882D79" w:rsidRPr="000709B2" w:rsidRDefault="00F209F4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71593BCA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075796D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2CCC4441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DC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CF65D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581BA1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7E6B67EA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F8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03EF1BC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0708F9FF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024F3DD6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797E6E02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4FBD4869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3503FF01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755A8F0C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2E2EAD5B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7E1F8B0C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B8FC182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4FF5824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2E53499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2902300E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2657C7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46C91A3F" w14:textId="77777777" w:rsidTr="00E6576B">
        <w:tc>
          <w:tcPr>
            <w:tcW w:w="10205" w:type="dxa"/>
            <w:gridSpan w:val="7"/>
          </w:tcPr>
          <w:p w14:paraId="53FA5CDB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introduzir o aluno à nova fase de voos, iniciando a partir das manobras e procedimentos listados nas seções a seguir.</w:t>
            </w:r>
          </w:p>
        </w:tc>
      </w:tr>
      <w:tr w:rsidR="00E6576B" w:rsidRPr="00B14385" w14:paraId="318BF1CE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C00B0D0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1F3774E2" w14:textId="77777777" w:rsidTr="00E6576B">
        <w:tc>
          <w:tcPr>
            <w:tcW w:w="10205" w:type="dxa"/>
            <w:gridSpan w:val="7"/>
          </w:tcPr>
          <w:p w14:paraId="60C8484C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procedimentos para diagnóstico e remediação de panes, regras de tráfego aéreo e rotinas operacionais.</w:t>
            </w:r>
          </w:p>
          <w:p w14:paraId="7E8A6AFD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63FB3DD9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D8BB714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6682EBE7" w14:textId="77777777" w:rsidTr="00E6576B">
        <w:tc>
          <w:tcPr>
            <w:tcW w:w="10205" w:type="dxa"/>
            <w:gridSpan w:val="7"/>
          </w:tcPr>
          <w:p w14:paraId="3880A7E4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3AB5AB8C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47A0F926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1CADD774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8306CB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0EA84103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67D2CA75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056789A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2F34A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3204281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482B50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41E663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17FF9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63B61C3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C65B00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0775B5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D4420D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19AE038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3C8FBF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92880B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DF726C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1D97F09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8F5CF8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DAA49C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DE7ED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2FB4C4D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4F0319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2FF577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8DC9FA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62E4722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0FCF2E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6ED8AE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CC530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21999CE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D259C6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1FD4EF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1F7CE2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3AACE4D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5D4062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1B47F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DCB9ED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379A808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D413F0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63D3F7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A5459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4F6CABA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701AC5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2CEDE3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B8014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3C17081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A9D623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CDAAF8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2F707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77FB786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547C19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CDE4C5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C8C703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12B99AD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576E28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35C892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724391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33B009B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370A45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FE675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0073D5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10C9231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F535C0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B468E0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9D0271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0177673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CBF204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C88A8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C36B0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7FECAB4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573993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CC7C0A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E77FAF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3BE3DB5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F61FA3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9E9079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636AFD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2B05B26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499589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EE7323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BD4875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0359E96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B5B0BF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0EEB6A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7E2AE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11404E8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B11B23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1775B2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0E21A6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7D1AE2C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B7B3A4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32DD9A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F1E60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1D13619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B944BD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ABA6ED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103F37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2FA042F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2351D8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1D3A89FE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693C21AD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69CC99FB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5ED1F5FC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2E4CE7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504D0685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37D6B251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83AB3C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39453AAD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36000178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11779901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2FE8CFC6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7F99AEE8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3435661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2669DF0E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5D7E97A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0724B61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2BDC960B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69EE1F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5850B92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4874DB4B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07831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6F19CDBD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C5AD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5BE07715" w14:textId="77777777" w:rsidTr="0064228D">
      <w:tc>
        <w:tcPr>
          <w:tcW w:w="3119" w:type="dxa"/>
        </w:tcPr>
        <w:p w14:paraId="5144193A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3C88A1C8" w14:textId="4F32E821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209F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209F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209F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209F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60B35C15" w14:textId="536FA002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209F4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4D453838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8F578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F34D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5961A067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D67A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D724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A460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9F4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251EDE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